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5865" w14:textId="226BEE75" w:rsidR="000D0B3F" w:rsidRDefault="000D0B3F" w:rsidP="000D0B3F"/>
    <w:p w14:paraId="40EE82C9" w14:textId="26ED9ED0" w:rsidR="00C20239" w:rsidRDefault="00C20239" w:rsidP="000D0B3F"/>
    <w:p w14:paraId="6C059A81" w14:textId="75084A4D" w:rsidR="00C20239" w:rsidRDefault="00C20239" w:rsidP="000D0B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AA007" wp14:editId="76831134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A513FD8" w14:textId="77777777" w:rsidR="00C20239" w:rsidRPr="004C2618" w:rsidRDefault="00C20239" w:rsidP="00C20239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te Rendu 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AA00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5.25pt;width:453.75pt;height:51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" fillcolor="#d8d8d8 [2732]" stroked="f" strokeweight=".5pt">
                <v:textbox>
                  <w:txbxContent>
                    <w:p w14:paraId="2A513FD8" w14:textId="77777777" w:rsidR="00C20239" w:rsidRPr="004C2618" w:rsidRDefault="00C20239" w:rsidP="00C20239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te Rendu 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EE150" w14:textId="68366DC3" w:rsidR="00C20239" w:rsidRDefault="00C20239" w:rsidP="000D0B3F"/>
    <w:p w14:paraId="0B1DB86C" w14:textId="0E38ADE7" w:rsidR="00C20239" w:rsidRDefault="00C20239" w:rsidP="000D0B3F"/>
    <w:p w14:paraId="2F741FE8" w14:textId="14F8C879" w:rsidR="00C20239" w:rsidRDefault="00C20239" w:rsidP="000D0B3F"/>
    <w:p w14:paraId="272F7E7C" w14:textId="64141B2F" w:rsidR="00C20239" w:rsidRDefault="00C20239" w:rsidP="000D0B3F"/>
    <w:p w14:paraId="7263C67E" w14:textId="3B075711" w:rsidR="00C20239" w:rsidRDefault="00C20239" w:rsidP="000D0B3F"/>
    <w:p w14:paraId="63BD26A2" w14:textId="0B3AFDEF" w:rsidR="00C20239" w:rsidRDefault="00C20239" w:rsidP="000D0B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D155F" wp14:editId="5FF80768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5762625" cy="2628900"/>
                <wp:effectExtent l="171450" t="133350" r="200025" b="152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62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008A83ED" w14:textId="4940FF6A" w:rsidR="00C20239" w:rsidRPr="004C2618" w:rsidRDefault="00C20239" w:rsidP="00C20239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– Énigme du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155F" id="Zone de texte 3" o:spid="_x0000_s1027" type="#_x0000_t202" style="position:absolute;margin-left:0;margin-top:18.45pt;width:453.75pt;height:20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" fillcolor="#d8d8d8 [2732]" strokeweight=".5pt">
                <v:shadow on="t" type="perspective" color="black" opacity="26214f" offset="0,0" matrix="66847f,,,66847f"/>
                <v:textbox>
                  <w:txbxContent>
                    <w:p w14:paraId="008A83ED" w14:textId="4940FF6A" w:rsidR="00C20239" w:rsidRPr="004C2618" w:rsidRDefault="00C20239" w:rsidP="00C20239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– Énigme du 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ADE6" w14:textId="6E633F42" w:rsidR="00C20239" w:rsidRDefault="00C20239" w:rsidP="000D0B3F"/>
    <w:p w14:paraId="16F7DF59" w14:textId="44DA7157" w:rsidR="00C20239" w:rsidRDefault="00C20239" w:rsidP="000D0B3F"/>
    <w:p w14:paraId="3974BBAA" w14:textId="4E504DD6" w:rsidR="00C20239" w:rsidRDefault="00C20239" w:rsidP="000D0B3F"/>
    <w:p w14:paraId="79C6E5DA" w14:textId="5E6CD79A" w:rsidR="00C20239" w:rsidRDefault="00C20239" w:rsidP="000D0B3F"/>
    <w:p w14:paraId="10980F15" w14:textId="34874DD4" w:rsidR="00C20239" w:rsidRDefault="00C20239" w:rsidP="000D0B3F"/>
    <w:p w14:paraId="45C19682" w14:textId="2EB7C08F" w:rsidR="00C20239" w:rsidRDefault="00C20239" w:rsidP="000D0B3F"/>
    <w:p w14:paraId="5A6304CA" w14:textId="23BBA73B" w:rsidR="00C20239" w:rsidRDefault="00C20239" w:rsidP="000D0B3F"/>
    <w:p w14:paraId="710B40D9" w14:textId="57C3AA6F" w:rsidR="00C20239" w:rsidRDefault="00C20239" w:rsidP="000D0B3F"/>
    <w:p w14:paraId="086E49DB" w14:textId="0A140EC2" w:rsidR="00C20239" w:rsidRDefault="00C20239" w:rsidP="000D0B3F"/>
    <w:p w14:paraId="3E86E4CB" w14:textId="5804220D" w:rsidR="00C20239" w:rsidRDefault="00C20239" w:rsidP="000D0B3F"/>
    <w:p w14:paraId="319B328D" w14:textId="29EF1F4B" w:rsidR="00C20239" w:rsidRDefault="00C20239" w:rsidP="000D0B3F"/>
    <w:p w14:paraId="55905271" w14:textId="1CB79CDC" w:rsidR="00C20239" w:rsidRDefault="00C20239" w:rsidP="000D0B3F"/>
    <w:p w14:paraId="4B09554D" w14:textId="401A3959" w:rsidR="00C20239" w:rsidRDefault="00C20239" w:rsidP="000D0B3F"/>
    <w:p w14:paraId="4916E505" w14:textId="0E5CDAEB" w:rsidR="00C20239" w:rsidRDefault="00C20239" w:rsidP="000D0B3F"/>
    <w:p w14:paraId="1B4724A4" w14:textId="1355750F" w:rsidR="00C20239" w:rsidRDefault="00C20239" w:rsidP="000D0B3F"/>
    <w:p w14:paraId="50786CE2" w14:textId="36F5E8ED" w:rsidR="00C20239" w:rsidRDefault="00C20239" w:rsidP="000D0B3F"/>
    <w:p w14:paraId="12F5A93D" w14:textId="756A342B" w:rsidR="00C20239" w:rsidRDefault="00C20239" w:rsidP="000D0B3F"/>
    <w:p w14:paraId="06603981" w14:textId="348AC249" w:rsidR="00C20239" w:rsidRDefault="00C20239" w:rsidP="000D0B3F"/>
    <w:p w14:paraId="4A4C3BBE" w14:textId="699CBDF7" w:rsidR="00C20239" w:rsidRDefault="00C20239" w:rsidP="000D0B3F"/>
    <w:p w14:paraId="3D3093AF" w14:textId="5D936F28" w:rsidR="00C20239" w:rsidRDefault="00C20239" w:rsidP="000D0B3F"/>
    <w:p w14:paraId="7C1C2FB6" w14:textId="605F65AE" w:rsidR="00C20239" w:rsidRDefault="00C20239" w:rsidP="000D0B3F"/>
    <w:p w14:paraId="4C97BBA8" w14:textId="67B03076" w:rsidR="00C20239" w:rsidRDefault="00C20239" w:rsidP="000D0B3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479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22367" w14:textId="071AB4CE" w:rsidR="00C20239" w:rsidRDefault="00C20239">
          <w:pPr>
            <w:pStyle w:val="En-ttedetabledesmatires"/>
          </w:pPr>
          <w:r>
            <w:t>Table des matières</w:t>
          </w:r>
        </w:p>
        <w:p w14:paraId="328DCE62" w14:textId="18DF3FEB" w:rsidR="00C20239" w:rsidRDefault="00C20239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69979" w:history="1">
            <w:r w:rsidRPr="00B01D02">
              <w:rPr>
                <w:rStyle w:val="Lienhypertexte"/>
                <w:noProof/>
              </w:rPr>
              <w:t>Tache(s) du 18/10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5435" w14:textId="782473DE" w:rsidR="00C20239" w:rsidRDefault="004312C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969980" w:history="1">
            <w:r w:rsidR="00C20239" w:rsidRPr="00B01D02">
              <w:rPr>
                <w:rStyle w:val="Lienhypertexte"/>
                <w:noProof/>
              </w:rPr>
              <w:t>Tache(s) du 08/11/2019</w:t>
            </w:r>
            <w:r w:rsidR="00C20239">
              <w:rPr>
                <w:noProof/>
                <w:webHidden/>
              </w:rPr>
              <w:tab/>
            </w:r>
            <w:r w:rsidR="00C20239">
              <w:rPr>
                <w:noProof/>
                <w:webHidden/>
              </w:rPr>
              <w:fldChar w:fldCharType="begin"/>
            </w:r>
            <w:r w:rsidR="00C20239">
              <w:rPr>
                <w:noProof/>
                <w:webHidden/>
              </w:rPr>
              <w:instrText xml:space="preserve"> PAGEREF _Toc26969980 \h </w:instrText>
            </w:r>
            <w:r w:rsidR="00C20239">
              <w:rPr>
                <w:noProof/>
                <w:webHidden/>
              </w:rPr>
            </w:r>
            <w:r w:rsidR="00C20239">
              <w:rPr>
                <w:noProof/>
                <w:webHidden/>
              </w:rPr>
              <w:fldChar w:fldCharType="separate"/>
            </w:r>
            <w:r w:rsidR="00C20239">
              <w:rPr>
                <w:noProof/>
                <w:webHidden/>
              </w:rPr>
              <w:t>2</w:t>
            </w:r>
            <w:r w:rsidR="00C20239">
              <w:rPr>
                <w:noProof/>
                <w:webHidden/>
              </w:rPr>
              <w:fldChar w:fldCharType="end"/>
            </w:r>
          </w:hyperlink>
        </w:p>
        <w:p w14:paraId="1D321720" w14:textId="2A923F6B" w:rsidR="00C20239" w:rsidRDefault="004312C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969981" w:history="1">
            <w:r w:rsidR="00C20239" w:rsidRPr="00B01D02">
              <w:rPr>
                <w:rStyle w:val="Lienhypertexte"/>
                <w:noProof/>
              </w:rPr>
              <w:t>Tache(s) du 15/11/2019</w:t>
            </w:r>
            <w:r w:rsidR="00C20239">
              <w:rPr>
                <w:noProof/>
                <w:webHidden/>
              </w:rPr>
              <w:tab/>
            </w:r>
            <w:r w:rsidR="00C20239">
              <w:rPr>
                <w:noProof/>
                <w:webHidden/>
              </w:rPr>
              <w:fldChar w:fldCharType="begin"/>
            </w:r>
            <w:r w:rsidR="00C20239">
              <w:rPr>
                <w:noProof/>
                <w:webHidden/>
              </w:rPr>
              <w:instrText xml:space="preserve"> PAGEREF _Toc26969981 \h </w:instrText>
            </w:r>
            <w:r w:rsidR="00C20239">
              <w:rPr>
                <w:noProof/>
                <w:webHidden/>
              </w:rPr>
            </w:r>
            <w:r w:rsidR="00C20239">
              <w:rPr>
                <w:noProof/>
                <w:webHidden/>
              </w:rPr>
              <w:fldChar w:fldCharType="separate"/>
            </w:r>
            <w:r w:rsidR="00C20239">
              <w:rPr>
                <w:noProof/>
                <w:webHidden/>
              </w:rPr>
              <w:t>2</w:t>
            </w:r>
            <w:r w:rsidR="00C20239">
              <w:rPr>
                <w:noProof/>
                <w:webHidden/>
              </w:rPr>
              <w:fldChar w:fldCharType="end"/>
            </w:r>
          </w:hyperlink>
        </w:p>
        <w:p w14:paraId="25ADDE00" w14:textId="3135A0C7" w:rsidR="00C20239" w:rsidRDefault="004312C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969982" w:history="1">
            <w:r w:rsidR="00C20239" w:rsidRPr="00B01D02">
              <w:rPr>
                <w:rStyle w:val="Lienhypertexte"/>
                <w:noProof/>
              </w:rPr>
              <w:t>Tache(s) du 22/11/2019</w:t>
            </w:r>
            <w:r w:rsidR="00C20239">
              <w:rPr>
                <w:noProof/>
                <w:webHidden/>
              </w:rPr>
              <w:tab/>
            </w:r>
            <w:r w:rsidR="00C20239">
              <w:rPr>
                <w:noProof/>
                <w:webHidden/>
              </w:rPr>
              <w:fldChar w:fldCharType="begin"/>
            </w:r>
            <w:r w:rsidR="00C20239">
              <w:rPr>
                <w:noProof/>
                <w:webHidden/>
              </w:rPr>
              <w:instrText xml:space="preserve"> PAGEREF _Toc26969982 \h </w:instrText>
            </w:r>
            <w:r w:rsidR="00C20239">
              <w:rPr>
                <w:noProof/>
                <w:webHidden/>
              </w:rPr>
            </w:r>
            <w:r w:rsidR="00C20239">
              <w:rPr>
                <w:noProof/>
                <w:webHidden/>
              </w:rPr>
              <w:fldChar w:fldCharType="separate"/>
            </w:r>
            <w:r w:rsidR="00C20239">
              <w:rPr>
                <w:noProof/>
                <w:webHidden/>
              </w:rPr>
              <w:t>2</w:t>
            </w:r>
            <w:r w:rsidR="00C20239">
              <w:rPr>
                <w:noProof/>
                <w:webHidden/>
              </w:rPr>
              <w:fldChar w:fldCharType="end"/>
            </w:r>
          </w:hyperlink>
        </w:p>
        <w:p w14:paraId="1A2A6265" w14:textId="655ACDAE" w:rsidR="00C20239" w:rsidRDefault="004312C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969983" w:history="1">
            <w:r w:rsidR="00C20239" w:rsidRPr="00B01D02">
              <w:rPr>
                <w:rStyle w:val="Lienhypertexte"/>
                <w:noProof/>
              </w:rPr>
              <w:t>Tache(s) du 29/11/2019</w:t>
            </w:r>
            <w:r w:rsidR="00C20239">
              <w:rPr>
                <w:noProof/>
                <w:webHidden/>
              </w:rPr>
              <w:tab/>
            </w:r>
            <w:r w:rsidR="00C20239">
              <w:rPr>
                <w:noProof/>
                <w:webHidden/>
              </w:rPr>
              <w:fldChar w:fldCharType="begin"/>
            </w:r>
            <w:r w:rsidR="00C20239">
              <w:rPr>
                <w:noProof/>
                <w:webHidden/>
              </w:rPr>
              <w:instrText xml:space="preserve"> PAGEREF _Toc26969983 \h </w:instrText>
            </w:r>
            <w:r w:rsidR="00C20239">
              <w:rPr>
                <w:noProof/>
                <w:webHidden/>
              </w:rPr>
            </w:r>
            <w:r w:rsidR="00C20239">
              <w:rPr>
                <w:noProof/>
                <w:webHidden/>
              </w:rPr>
              <w:fldChar w:fldCharType="separate"/>
            </w:r>
            <w:r w:rsidR="00C20239">
              <w:rPr>
                <w:noProof/>
                <w:webHidden/>
              </w:rPr>
              <w:t>2</w:t>
            </w:r>
            <w:r w:rsidR="00C20239">
              <w:rPr>
                <w:noProof/>
                <w:webHidden/>
              </w:rPr>
              <w:fldChar w:fldCharType="end"/>
            </w:r>
          </w:hyperlink>
        </w:p>
        <w:p w14:paraId="670D7F9A" w14:textId="14BA08A9" w:rsidR="00C20239" w:rsidRDefault="004312C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969984" w:history="1">
            <w:r w:rsidR="00C20239" w:rsidRPr="00B01D02">
              <w:rPr>
                <w:rStyle w:val="Lienhypertexte"/>
                <w:noProof/>
              </w:rPr>
              <w:t>Tache(s) du 06/12/2019</w:t>
            </w:r>
            <w:r w:rsidR="00C20239">
              <w:rPr>
                <w:noProof/>
                <w:webHidden/>
              </w:rPr>
              <w:tab/>
            </w:r>
            <w:r w:rsidR="00C20239">
              <w:rPr>
                <w:noProof/>
                <w:webHidden/>
              </w:rPr>
              <w:fldChar w:fldCharType="begin"/>
            </w:r>
            <w:r w:rsidR="00C20239">
              <w:rPr>
                <w:noProof/>
                <w:webHidden/>
              </w:rPr>
              <w:instrText xml:space="preserve"> PAGEREF _Toc26969984 \h </w:instrText>
            </w:r>
            <w:r w:rsidR="00C20239">
              <w:rPr>
                <w:noProof/>
                <w:webHidden/>
              </w:rPr>
            </w:r>
            <w:r w:rsidR="00C20239">
              <w:rPr>
                <w:noProof/>
                <w:webHidden/>
              </w:rPr>
              <w:fldChar w:fldCharType="separate"/>
            </w:r>
            <w:r w:rsidR="00C20239">
              <w:rPr>
                <w:noProof/>
                <w:webHidden/>
              </w:rPr>
              <w:t>2</w:t>
            </w:r>
            <w:r w:rsidR="00C20239">
              <w:rPr>
                <w:noProof/>
                <w:webHidden/>
              </w:rPr>
              <w:fldChar w:fldCharType="end"/>
            </w:r>
          </w:hyperlink>
        </w:p>
        <w:p w14:paraId="0BE518A8" w14:textId="5E7B252B" w:rsidR="00C20239" w:rsidRDefault="004312C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969985" w:history="1">
            <w:r w:rsidR="00C20239" w:rsidRPr="00B01D02">
              <w:rPr>
                <w:rStyle w:val="Lienhypertexte"/>
                <w:noProof/>
              </w:rPr>
              <w:t>Tache(s) du 11/12/2019</w:t>
            </w:r>
            <w:r w:rsidR="00C20239">
              <w:rPr>
                <w:noProof/>
                <w:webHidden/>
              </w:rPr>
              <w:tab/>
            </w:r>
            <w:r w:rsidR="00C20239">
              <w:rPr>
                <w:noProof/>
                <w:webHidden/>
              </w:rPr>
              <w:fldChar w:fldCharType="begin"/>
            </w:r>
            <w:r w:rsidR="00C20239">
              <w:rPr>
                <w:noProof/>
                <w:webHidden/>
              </w:rPr>
              <w:instrText xml:space="preserve"> PAGEREF _Toc26969985 \h </w:instrText>
            </w:r>
            <w:r w:rsidR="00C20239">
              <w:rPr>
                <w:noProof/>
                <w:webHidden/>
              </w:rPr>
            </w:r>
            <w:r w:rsidR="00C20239">
              <w:rPr>
                <w:noProof/>
                <w:webHidden/>
              </w:rPr>
              <w:fldChar w:fldCharType="separate"/>
            </w:r>
            <w:r w:rsidR="00C20239">
              <w:rPr>
                <w:noProof/>
                <w:webHidden/>
              </w:rPr>
              <w:t>2</w:t>
            </w:r>
            <w:r w:rsidR="00C20239">
              <w:rPr>
                <w:noProof/>
                <w:webHidden/>
              </w:rPr>
              <w:fldChar w:fldCharType="end"/>
            </w:r>
          </w:hyperlink>
        </w:p>
        <w:p w14:paraId="14950FD8" w14:textId="354DDCC1" w:rsidR="00C20239" w:rsidRDefault="00C20239">
          <w:r>
            <w:rPr>
              <w:b/>
              <w:bCs/>
            </w:rPr>
            <w:fldChar w:fldCharType="end"/>
          </w:r>
        </w:p>
      </w:sdtContent>
    </w:sdt>
    <w:p w14:paraId="6D400EBC" w14:textId="6E293D12" w:rsidR="00C20239" w:rsidRDefault="00C20239">
      <w:r>
        <w:br w:type="page"/>
      </w:r>
    </w:p>
    <w:p w14:paraId="3F18BAEC" w14:textId="77777777" w:rsidR="00C20239" w:rsidRPr="000D0B3F" w:rsidRDefault="00C20239" w:rsidP="000D0B3F"/>
    <w:p w14:paraId="498D4A40" w14:textId="36AD9B10" w:rsidR="00C20239" w:rsidRPr="00C20239" w:rsidRDefault="00DB1B9F" w:rsidP="00C20239">
      <w:pPr>
        <w:pStyle w:val="Titre2"/>
        <w:jc w:val="both"/>
      </w:pPr>
      <w:bookmarkStart w:id="0" w:name="_Toc26969979"/>
      <w:r w:rsidRPr="00710142">
        <w:t>Tache(s) du 18/10/2019</w:t>
      </w:r>
      <w:bookmarkEnd w:id="0"/>
    </w:p>
    <w:p w14:paraId="738C1678" w14:textId="58E10EC1" w:rsidR="00DB1B9F" w:rsidRDefault="00DB1B9F" w:rsidP="00C20239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Énigme conception </w:t>
      </w:r>
      <w:r w:rsidR="00F14535">
        <w:t>d’</w:t>
      </w:r>
      <w:r>
        <w:t>une embauche</w:t>
      </w:r>
      <w:r w:rsidR="00C20239">
        <w:t xml:space="preserve">. </w:t>
      </w:r>
      <w:r w:rsidR="00411605" w:rsidRPr="00411605">
        <w:rPr>
          <w:b/>
          <w:bCs/>
        </w:rPr>
        <w:t>85 min</w:t>
      </w:r>
    </w:p>
    <w:p w14:paraId="043AD457" w14:textId="45CAB9AE" w:rsidR="00C20239" w:rsidRDefault="00C20239" w:rsidP="00C20239">
      <w:pPr>
        <w:pStyle w:val="Paragraphedeliste"/>
        <w:numPr>
          <w:ilvl w:val="0"/>
          <w:numId w:val="9"/>
        </w:numPr>
      </w:pPr>
      <w:r>
        <w:t xml:space="preserve">Création d’un compte sur le dépôt GitHub. </w:t>
      </w:r>
      <w:r w:rsidRPr="00411605">
        <w:rPr>
          <w:b/>
          <w:bCs/>
        </w:rPr>
        <w:t>15 min</w:t>
      </w:r>
    </w:p>
    <w:p w14:paraId="6046FF30" w14:textId="64037585" w:rsidR="00DB1B9F" w:rsidRDefault="00C20239" w:rsidP="00C20239">
      <w:pPr>
        <w:pStyle w:val="Paragraphedeliste"/>
        <w:numPr>
          <w:ilvl w:val="0"/>
          <w:numId w:val="9"/>
        </w:numPr>
      </w:pPr>
      <w:r>
        <w:t xml:space="preserve">Finalisation de la planification du diagramme de Gantt. Affectation des ressources du projet, vérification de la durée des tâches avec Nathan. </w:t>
      </w:r>
      <w:r w:rsidRPr="00411605">
        <w:rPr>
          <w:b/>
          <w:bCs/>
        </w:rPr>
        <w:t>30 min</w:t>
      </w:r>
    </w:p>
    <w:p w14:paraId="1EB8CF8C" w14:textId="77777777" w:rsidR="00DB1B9F" w:rsidRDefault="00DB1B9F" w:rsidP="00710142">
      <w:pPr>
        <w:pStyle w:val="Titre2"/>
        <w:jc w:val="both"/>
      </w:pPr>
      <w:bookmarkStart w:id="1" w:name="_Toc26969980"/>
      <w:r>
        <w:t>Tache(s) du 08/11/2019</w:t>
      </w:r>
      <w:bookmarkStart w:id="2" w:name="_GoBack"/>
      <w:bookmarkEnd w:id="1"/>
      <w:bookmarkEnd w:id="2"/>
    </w:p>
    <w:p w14:paraId="32FEF20C" w14:textId="62763B76" w:rsidR="00DB1B9F" w:rsidRDefault="00DB1B9F" w:rsidP="0071014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Énigme fini et mise au propre</w:t>
      </w:r>
      <w:r w:rsidR="00411605">
        <w:t xml:space="preserve">. </w:t>
      </w:r>
      <w:r w:rsidR="00411605" w:rsidRPr="00411605">
        <w:rPr>
          <w:b/>
          <w:bCs/>
        </w:rPr>
        <w:t>45 min</w:t>
      </w:r>
    </w:p>
    <w:p w14:paraId="79987512" w14:textId="61C49FB4" w:rsidR="00DB1B9F" w:rsidRDefault="00DB1B9F" w:rsidP="0071014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Recherche de solution pour le code</w:t>
      </w:r>
      <w:r w:rsidR="00411605">
        <w:t xml:space="preserve">. </w:t>
      </w:r>
      <w:r w:rsidR="00411605" w:rsidRPr="00411605">
        <w:rPr>
          <w:b/>
          <w:bCs/>
        </w:rPr>
        <w:t>10 min</w:t>
      </w:r>
    </w:p>
    <w:p w14:paraId="68D03503" w14:textId="44D00E14" w:rsidR="00DB1B9F" w:rsidRDefault="00F14535" w:rsidP="0071014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réation d’un code</w:t>
      </w:r>
      <w:r w:rsidR="00DB1B9F">
        <w:t xml:space="preserve"> pour ping une adresse trouvé et fonctionnel</w:t>
      </w:r>
      <w:r w:rsidR="00411605">
        <w:t xml:space="preserve">. </w:t>
      </w:r>
      <w:r w:rsidR="00411605" w:rsidRPr="00411605">
        <w:rPr>
          <w:b/>
          <w:bCs/>
        </w:rPr>
        <w:t>20 min</w:t>
      </w:r>
    </w:p>
    <w:p w14:paraId="7AEF7B31" w14:textId="412537A5" w:rsidR="00DB1B9F" w:rsidRDefault="00DB1B9F" w:rsidP="0071014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Tentative de faire une boucle pour </w:t>
      </w:r>
      <w:r w:rsidR="00F14535">
        <w:t xml:space="preserve">ping 4 </w:t>
      </w:r>
      <w:proofErr w:type="spellStart"/>
      <w:r w:rsidR="00F14535">
        <w:t>ip</w:t>
      </w:r>
      <w:proofErr w:type="spellEnd"/>
      <w:r w:rsidR="00F14535">
        <w:t xml:space="preserve"> et qu’on ne sorte pas de la boucle tant que les 4 ping ne sont pas positif</w:t>
      </w:r>
      <w:r w:rsidR="00411605">
        <w:t xml:space="preserve">. Finalité, code fonctionnel. </w:t>
      </w:r>
      <w:r w:rsidR="00411605" w:rsidRPr="00411605">
        <w:rPr>
          <w:b/>
          <w:bCs/>
        </w:rPr>
        <w:t>105min</w:t>
      </w:r>
    </w:p>
    <w:p w14:paraId="505601C2" w14:textId="77777777" w:rsidR="00DB1B9F" w:rsidRDefault="00DB1B9F" w:rsidP="00710142">
      <w:pPr>
        <w:pStyle w:val="Titre2"/>
        <w:jc w:val="both"/>
      </w:pPr>
      <w:bookmarkStart w:id="3" w:name="_Toc26969981"/>
      <w:r>
        <w:t>Tache(s) du 15/11/2019</w:t>
      </w:r>
      <w:bookmarkEnd w:id="3"/>
    </w:p>
    <w:p w14:paraId="0E8E4C2B" w14:textId="7DA8137D" w:rsidR="00DB1B9F" w:rsidRDefault="00DB1B9F" w:rsidP="0071014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BS</w:t>
      </w:r>
      <w:r w:rsidR="00D411C1">
        <w:t xml:space="preserve"> (rend-vous administratif)</w:t>
      </w:r>
    </w:p>
    <w:p w14:paraId="040CB530" w14:textId="77777777" w:rsidR="00DB1B9F" w:rsidRDefault="00DB1B9F" w:rsidP="00710142">
      <w:pPr>
        <w:spacing w:after="0" w:line="240" w:lineRule="auto"/>
        <w:jc w:val="both"/>
      </w:pPr>
    </w:p>
    <w:p w14:paraId="768FA250" w14:textId="77777777" w:rsidR="00DB1B9F" w:rsidRDefault="00DB1B9F" w:rsidP="00710142">
      <w:pPr>
        <w:pStyle w:val="Titre2"/>
        <w:jc w:val="both"/>
      </w:pPr>
      <w:bookmarkStart w:id="4" w:name="_Toc26969982"/>
      <w:r>
        <w:t>Tache(s) du 22/11/2019</w:t>
      </w:r>
      <w:bookmarkEnd w:id="4"/>
    </w:p>
    <w:p w14:paraId="7F52D9E2" w14:textId="11A66658" w:rsidR="00DB1B9F" w:rsidRDefault="00DB1B9F" w:rsidP="0071014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BS</w:t>
      </w:r>
      <w:r w:rsidR="00D411C1">
        <w:t xml:space="preserve"> (test blanc du TOEIC)</w:t>
      </w:r>
    </w:p>
    <w:p w14:paraId="287DB900" w14:textId="77777777" w:rsidR="00DB1B9F" w:rsidRDefault="00DB1B9F" w:rsidP="00710142">
      <w:pPr>
        <w:spacing w:after="0" w:line="240" w:lineRule="auto"/>
        <w:jc w:val="both"/>
      </w:pPr>
    </w:p>
    <w:p w14:paraId="7A2EFF40" w14:textId="77777777" w:rsidR="00FA778B" w:rsidRDefault="00DB1B9F" w:rsidP="00710142">
      <w:pPr>
        <w:pStyle w:val="Titre2"/>
        <w:jc w:val="both"/>
      </w:pPr>
      <w:bookmarkStart w:id="5" w:name="_Toc26969983"/>
      <w:r>
        <w:t>Tache(s) du 29/11/2019</w:t>
      </w:r>
      <w:bookmarkEnd w:id="5"/>
    </w:p>
    <w:p w14:paraId="78033AAD" w14:textId="49CD2453" w:rsidR="00710142" w:rsidRPr="00D411C1" w:rsidRDefault="00710142" w:rsidP="00710142">
      <w:pPr>
        <w:pStyle w:val="Paragraphedeliste"/>
        <w:numPr>
          <w:ilvl w:val="0"/>
          <w:numId w:val="1"/>
        </w:numPr>
      </w:pPr>
      <w:r>
        <w:t>Faire un test grandeur nature</w:t>
      </w:r>
      <w:r w:rsidR="00411605">
        <w:t xml:space="preserve">. Le ping ne fonctionnant pas, recherche des raisons. Non trouvé. </w:t>
      </w:r>
      <w:r w:rsidR="00411605" w:rsidRPr="00411605">
        <w:rPr>
          <w:b/>
          <w:bCs/>
        </w:rPr>
        <w:t>1</w:t>
      </w:r>
      <w:r w:rsidR="00D411C1">
        <w:rPr>
          <w:b/>
          <w:bCs/>
        </w:rPr>
        <w:t>60</w:t>
      </w:r>
      <w:r w:rsidR="00411605" w:rsidRPr="00411605">
        <w:rPr>
          <w:b/>
          <w:bCs/>
        </w:rPr>
        <w:t xml:space="preserve"> min</w:t>
      </w:r>
    </w:p>
    <w:p w14:paraId="5DF75F57" w14:textId="4953EF99" w:rsidR="00D411C1" w:rsidRDefault="00D411C1" w:rsidP="00710142">
      <w:pPr>
        <w:pStyle w:val="Paragraphedeliste"/>
        <w:numPr>
          <w:ilvl w:val="0"/>
          <w:numId w:val="1"/>
        </w:numPr>
      </w:pPr>
      <w:r>
        <w:t xml:space="preserve">Changement de la configuration du VLAN pour avoir un port administrateur. </w:t>
      </w:r>
      <w:r w:rsidRPr="00D411C1">
        <w:rPr>
          <w:b/>
          <w:bCs/>
        </w:rPr>
        <w:t>20 min</w:t>
      </w:r>
    </w:p>
    <w:p w14:paraId="6E1F615C" w14:textId="364FB900" w:rsidR="00F14535" w:rsidRDefault="00F14535" w:rsidP="00F14535">
      <w:pPr>
        <w:pStyle w:val="Titre2"/>
        <w:jc w:val="left"/>
      </w:pPr>
      <w:bookmarkStart w:id="6" w:name="_Toc26969984"/>
      <w:r>
        <w:t>Tache(s) du 06/12/2019</w:t>
      </w:r>
      <w:bookmarkEnd w:id="6"/>
    </w:p>
    <w:p w14:paraId="37F8A420" w14:textId="5674B638" w:rsidR="00710142" w:rsidRDefault="00F14535" w:rsidP="00F14535">
      <w:pPr>
        <w:pStyle w:val="Paragraphedeliste"/>
        <w:numPr>
          <w:ilvl w:val="0"/>
          <w:numId w:val="1"/>
        </w:numPr>
      </w:pPr>
      <w:r>
        <w:t>ABS</w:t>
      </w:r>
      <w:r w:rsidR="00D411C1">
        <w:t xml:space="preserve"> (test d’entré à l’ENI)</w:t>
      </w:r>
    </w:p>
    <w:p w14:paraId="0CE07E11" w14:textId="739ADF19" w:rsidR="00F14535" w:rsidRDefault="00F14535" w:rsidP="00F14535">
      <w:pPr>
        <w:pStyle w:val="Titre2"/>
        <w:jc w:val="left"/>
      </w:pPr>
      <w:bookmarkStart w:id="7" w:name="_Toc26969985"/>
      <w:r>
        <w:t>Tache(s) du 11/12/2019</w:t>
      </w:r>
      <w:bookmarkEnd w:id="7"/>
    </w:p>
    <w:p w14:paraId="103A4451" w14:textId="3E443771" w:rsidR="00F14535" w:rsidRDefault="00F14535" w:rsidP="00F14535">
      <w:pPr>
        <w:pStyle w:val="Paragraphedeliste"/>
        <w:numPr>
          <w:ilvl w:val="0"/>
          <w:numId w:val="1"/>
        </w:numPr>
      </w:pPr>
      <w:r>
        <w:t>Test grandeur nature</w:t>
      </w:r>
      <w:r w:rsidR="00411605">
        <w:t>. Fonctionnel sans l’extension.</w:t>
      </w:r>
      <w:r>
        <w:t xml:space="preserve"> </w:t>
      </w:r>
      <w:r w:rsidR="00411605">
        <w:t xml:space="preserve"> </w:t>
      </w:r>
      <w:r w:rsidR="00411605" w:rsidRPr="00411605">
        <w:rPr>
          <w:b/>
          <w:bCs/>
        </w:rPr>
        <w:t>30min</w:t>
      </w:r>
    </w:p>
    <w:p w14:paraId="1610E571" w14:textId="135ACD92" w:rsidR="00F14535" w:rsidRPr="00F14535" w:rsidRDefault="000D0B3F" w:rsidP="00F14535">
      <w:pPr>
        <w:pStyle w:val="Paragraphedeliste"/>
        <w:numPr>
          <w:ilvl w:val="0"/>
          <w:numId w:val="1"/>
        </w:numPr>
      </w:pPr>
      <w:r>
        <w:t>Rédaction cahier de recette</w:t>
      </w:r>
      <w:r w:rsidR="00411605">
        <w:t xml:space="preserve">. </w:t>
      </w:r>
      <w:r w:rsidR="00411605" w:rsidRPr="00411605">
        <w:rPr>
          <w:b/>
          <w:bCs/>
        </w:rPr>
        <w:t>45 min</w:t>
      </w:r>
    </w:p>
    <w:sectPr w:rsidR="00F14535" w:rsidRPr="00F145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A756C" w14:textId="77777777" w:rsidR="00C20239" w:rsidRDefault="00C20239" w:rsidP="00C20239">
      <w:pPr>
        <w:spacing w:after="0" w:line="240" w:lineRule="auto"/>
      </w:pPr>
      <w:r>
        <w:separator/>
      </w:r>
    </w:p>
  </w:endnote>
  <w:endnote w:type="continuationSeparator" w:id="0">
    <w:p w14:paraId="49CFC294" w14:textId="77777777" w:rsidR="00C20239" w:rsidRDefault="00C20239" w:rsidP="00C2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656910"/>
      <w:docPartObj>
        <w:docPartGallery w:val="Page Numbers (Bottom of Page)"/>
        <w:docPartUnique/>
      </w:docPartObj>
    </w:sdtPr>
    <w:sdtEndPr/>
    <w:sdtContent>
      <w:p w14:paraId="0D71A2A6" w14:textId="5C80E2CF" w:rsidR="00C20239" w:rsidRDefault="00C202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49A3B" w14:textId="77777777" w:rsidR="00C20239" w:rsidRDefault="00C202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9629A" w14:textId="77777777" w:rsidR="00C20239" w:rsidRDefault="00C20239" w:rsidP="00C20239">
      <w:pPr>
        <w:spacing w:after="0" w:line="240" w:lineRule="auto"/>
      </w:pPr>
      <w:r>
        <w:separator/>
      </w:r>
    </w:p>
  </w:footnote>
  <w:footnote w:type="continuationSeparator" w:id="0">
    <w:p w14:paraId="12BE727E" w14:textId="77777777" w:rsidR="00C20239" w:rsidRDefault="00C20239" w:rsidP="00C2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A7CC" w14:textId="7B6F8AC7" w:rsidR="00C20239" w:rsidRDefault="00C20239">
    <w:pPr>
      <w:pStyle w:val="En-tte"/>
    </w:pPr>
    <w:r>
      <w:t>Monvoisin Guillaume</w:t>
    </w:r>
    <w:r>
      <w:ptab w:relativeTo="margin" w:alignment="center" w:leader="none"/>
    </w:r>
    <w:r>
      <w:t>Journal d’activité</w:t>
    </w:r>
    <w:r>
      <w:ptab w:relativeTo="margin" w:alignment="right" w:leader="none"/>
    </w:r>
    <w:r>
      <w:t>SN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4EF"/>
    <w:multiLevelType w:val="hybridMultilevel"/>
    <w:tmpl w:val="87AA1E88"/>
    <w:lvl w:ilvl="0" w:tplc="EC702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DE5"/>
    <w:multiLevelType w:val="hybridMultilevel"/>
    <w:tmpl w:val="B50E8E4E"/>
    <w:lvl w:ilvl="0" w:tplc="51AA81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ED659C1"/>
    <w:multiLevelType w:val="hybridMultilevel"/>
    <w:tmpl w:val="7A8E073A"/>
    <w:lvl w:ilvl="0" w:tplc="724AF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C3A"/>
    <w:multiLevelType w:val="hybridMultilevel"/>
    <w:tmpl w:val="B582EF9C"/>
    <w:lvl w:ilvl="0" w:tplc="CC8CC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56EA"/>
    <w:multiLevelType w:val="hybridMultilevel"/>
    <w:tmpl w:val="7CDEE906"/>
    <w:lvl w:ilvl="0" w:tplc="C4ACB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243C3"/>
    <w:multiLevelType w:val="hybridMultilevel"/>
    <w:tmpl w:val="3C829AA2"/>
    <w:lvl w:ilvl="0" w:tplc="1CCE7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54E8"/>
    <w:multiLevelType w:val="hybridMultilevel"/>
    <w:tmpl w:val="8AB847CE"/>
    <w:lvl w:ilvl="0" w:tplc="16A65A9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F8A1AE9"/>
    <w:multiLevelType w:val="hybridMultilevel"/>
    <w:tmpl w:val="4E765ECE"/>
    <w:lvl w:ilvl="0" w:tplc="01383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52"/>
    <w:rsid w:val="000D0B3F"/>
    <w:rsid w:val="00411605"/>
    <w:rsid w:val="00603A7B"/>
    <w:rsid w:val="00680F52"/>
    <w:rsid w:val="00710142"/>
    <w:rsid w:val="009E1DDA"/>
    <w:rsid w:val="00C20239"/>
    <w:rsid w:val="00C81EEA"/>
    <w:rsid w:val="00D411C1"/>
    <w:rsid w:val="00DB1B9F"/>
    <w:rsid w:val="00F1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0A0E"/>
  <w15:chartTrackingRefBased/>
  <w15:docId w15:val="{5AC83421-6D2F-4CCF-9F60-F60817D6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D0B3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C00000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142"/>
    <w:pPr>
      <w:spacing w:after="0" w:line="240" w:lineRule="auto"/>
      <w:jc w:val="center"/>
      <w:outlineLvl w:val="1"/>
    </w:pPr>
    <w:rPr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45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1B9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10142"/>
    <w:rPr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0D0B3F"/>
    <w:rPr>
      <w:rFonts w:asciiTheme="majorHAnsi" w:eastAsiaTheme="majorEastAsia" w:hAnsiTheme="majorHAnsi" w:cstheme="majorBidi"/>
      <w:color w:val="C00000"/>
      <w:sz w:val="4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145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2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239"/>
  </w:style>
  <w:style w:type="paragraph" w:styleId="Pieddepage">
    <w:name w:val="footer"/>
    <w:basedOn w:val="Normal"/>
    <w:link w:val="PieddepageCar"/>
    <w:uiPriority w:val="99"/>
    <w:unhideWhenUsed/>
    <w:rsid w:val="00C2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239"/>
  </w:style>
  <w:style w:type="paragraph" w:styleId="En-ttedetabledesmatires">
    <w:name w:val="TOC Heading"/>
    <w:basedOn w:val="Titre1"/>
    <w:next w:val="Normal"/>
    <w:uiPriority w:val="39"/>
    <w:unhideWhenUsed/>
    <w:qFormat/>
    <w:rsid w:val="00C20239"/>
    <w:pPr>
      <w:jc w:val="left"/>
      <w:outlineLvl w:val="9"/>
    </w:pPr>
    <w:rPr>
      <w:color w:val="2F5496" w:themeColor="accent1" w:themeShade="BF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2023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202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B1A5-10DD-4192-B98A-2515C7C3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MONVOISIN</dc:creator>
  <cp:keywords/>
  <dc:description/>
  <cp:lastModifiedBy>Guillaume MONVOISIN</cp:lastModifiedBy>
  <cp:revision>6</cp:revision>
  <dcterms:created xsi:type="dcterms:W3CDTF">2019-11-29T08:09:00Z</dcterms:created>
  <dcterms:modified xsi:type="dcterms:W3CDTF">2019-12-13T13:09:00Z</dcterms:modified>
</cp:coreProperties>
</file>